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B8A" w:rsidRPr="00FC1924" w:rsidRDefault="00AA1B8A" w:rsidP="00AA1B8A">
      <w:pPr>
        <w:jc w:val="center"/>
        <w:rPr>
          <w:rFonts w:ascii="HG創英角ｺﾞｼｯｸUB" w:eastAsia="HG創英角ｺﾞｼｯｸUB" w:hAnsi="HG創英角ｺﾞｼｯｸUB"/>
          <w:color w:val="7030A0"/>
          <w:sz w:val="36"/>
          <w:szCs w:val="36"/>
        </w:rPr>
      </w:pPr>
      <w:r w:rsidRPr="00FC1924">
        <w:rPr>
          <w:rFonts w:ascii="HG創英角ｺﾞｼｯｸUB" w:eastAsia="HG創英角ｺﾞｼｯｸUB" w:hAnsi="HG創英角ｺﾞｼｯｸUB" w:hint="eastAsia"/>
          <w:color w:val="7030A0"/>
          <w:sz w:val="36"/>
          <w:szCs w:val="36"/>
        </w:rPr>
        <w:t>救急対応手順（フロー図）</w:t>
      </w:r>
    </w:p>
    <w:p w:rsidR="00AA1B8A" w:rsidRDefault="00AA1B8A" w:rsidP="00AA1B8A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32D639A" wp14:editId="7F52BC3F">
                <wp:simplePos x="0" y="0"/>
                <wp:positionH relativeFrom="column">
                  <wp:posOffset>4445</wp:posOffset>
                </wp:positionH>
                <wp:positionV relativeFrom="paragraph">
                  <wp:posOffset>34925</wp:posOffset>
                </wp:positionV>
                <wp:extent cx="5743575" cy="0"/>
                <wp:effectExtent l="0" t="19050" r="9525" b="19050"/>
                <wp:wrapNone/>
                <wp:docPr id="36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381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4" o:spid="_x0000_s1026" style="position:absolute;left:0;text-align:lef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2.75pt" to="452.6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" strokecolor="windowText" strokeweight="3pt">
                <v:stroke linestyle="thinThin"/>
              </v:line>
            </w:pict>
          </mc:Fallback>
        </mc:AlternateContent>
      </w:r>
    </w:p>
    <w:p w:rsidR="00AA1B8A" w:rsidRDefault="00AA1B8A" w:rsidP="00AA1B8A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40CAAA9" wp14:editId="14FBE3D9">
                <wp:simplePos x="0" y="0"/>
                <wp:positionH relativeFrom="column">
                  <wp:posOffset>4445</wp:posOffset>
                </wp:positionH>
                <wp:positionV relativeFrom="paragraph">
                  <wp:posOffset>90170</wp:posOffset>
                </wp:positionV>
                <wp:extent cx="2981325" cy="295275"/>
                <wp:effectExtent l="76200" t="38100" r="104775" b="123825"/>
                <wp:wrapNone/>
                <wp:docPr id="47" name="角丸四角形 1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xmlns:w15="http://schemas.microsoft.com/office/word/2012/wordml" id="{00000000-0008-0000-00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295275"/>
                        </a:xfrm>
                        <a:prstGeom prst="roundRect">
                          <a:avLst>
                            <a:gd name="adj" fmla="val 19356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A1B8A" w:rsidRPr="008D3FBC" w:rsidRDefault="00AA1B8A" w:rsidP="00AA1B8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8D3FBC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FFFFFF" w:themeColor="light1"/>
                                <w:sz w:val="28"/>
                                <w:szCs w:val="28"/>
                              </w:rPr>
                              <w:t>入所者の具合が悪くなったとき</w:t>
                            </w:r>
                          </w:p>
                        </w:txbxContent>
                      </wps:txbx>
                      <wps:bodyPr vertOverflow="clip" horzOverflow="clip" wrap="square" t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.35pt;margin-top:7.1pt;width:234.75pt;height:23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6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 inset=",0,,0">
                  <w:txbxContent>
                    <w:p w:rsidR="00AA1B8A" w:rsidRPr="008D3FBC" w:rsidRDefault="00AA1B8A" w:rsidP="00AA1B8A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8D3FBC">
                        <w:rPr>
                          <w:rFonts w:ascii="HG丸ｺﾞｼｯｸM-PRO" w:eastAsia="HG丸ｺﾞｼｯｸM-PRO" w:hAnsi="HG丸ｺﾞｼｯｸM-PRO" w:cstheme="minorBidi" w:hint="eastAsia"/>
                          <w:color w:val="FFFFFF" w:themeColor="light1"/>
                          <w:sz w:val="28"/>
                          <w:szCs w:val="28"/>
                        </w:rPr>
                        <w:t>入所者の具合が悪くなったとき</w:t>
                      </w:r>
                    </w:p>
                  </w:txbxContent>
                </v:textbox>
              </v:roundrect>
            </w:pict>
          </mc:Fallback>
        </mc:AlternateContent>
      </w:r>
    </w:p>
    <w:p w:rsidR="00AA1B8A" w:rsidRDefault="00AA1B8A" w:rsidP="00AA1B8A"/>
    <w:p w:rsidR="00AA1B8A" w:rsidRDefault="00AA1B8A" w:rsidP="00AA1B8A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E60B621" wp14:editId="7F37CF99">
                <wp:simplePos x="0" y="0"/>
                <wp:positionH relativeFrom="column">
                  <wp:posOffset>518795</wp:posOffset>
                </wp:positionH>
                <wp:positionV relativeFrom="paragraph">
                  <wp:posOffset>19685</wp:posOffset>
                </wp:positionV>
                <wp:extent cx="504825" cy="514350"/>
                <wp:effectExtent l="57150" t="38100" r="85725" b="95250"/>
                <wp:wrapNone/>
                <wp:docPr id="52" name="下矢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1435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vertOverflow="clip" horzOverflow="clip" rtlCol="0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2" o:spid="_x0000_s1026" type="#_x0000_t67" style="position:absolute;left:0;text-align:left;margin-left:40.85pt;margin-top:1.55pt;width:39.75pt;height:40.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" adj="11000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</w:p>
    <w:p w:rsidR="00AA1B8A" w:rsidRDefault="00AA1B8A" w:rsidP="00AA1B8A"/>
    <w:p w:rsidR="00AA1B8A" w:rsidRDefault="00AA1B8A" w:rsidP="00AA1B8A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B2428F4" wp14:editId="5543E298">
                <wp:simplePos x="0" y="0"/>
                <wp:positionH relativeFrom="column">
                  <wp:posOffset>3728720</wp:posOffset>
                </wp:positionH>
                <wp:positionV relativeFrom="paragraph">
                  <wp:posOffset>9525</wp:posOffset>
                </wp:positionV>
                <wp:extent cx="542925" cy="276225"/>
                <wp:effectExtent l="0" t="0" r="0" b="0"/>
                <wp:wrapNone/>
                <wp:docPr id="53" name="テキスト ボックス 33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xmlns:w15="http://schemas.microsoft.com/office/word/2012/wordml" id="{46A18FF1-1A66-4B6B-B1F2-F6A9C449C75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762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AA1B8A" w:rsidRDefault="00AA1B8A" w:rsidP="00AA1B8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はい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" o:spid="_x0000_s1027" type="#_x0000_t202" style="position:absolute;left:0;text-align:left;margin-left:293.6pt;margin-top:.75pt;width:42.75pt;height:21.7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" filled="f" stroked="f">
                <v:textbox>
                  <w:txbxContent>
                    <w:p w:rsidR="00AA1B8A" w:rsidRDefault="00AA1B8A" w:rsidP="00AA1B8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21"/>
                          <w:szCs w:val="21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858C5C6" wp14:editId="70A80DA0">
                <wp:simplePos x="0" y="0"/>
                <wp:positionH relativeFrom="column">
                  <wp:posOffset>4300220</wp:posOffset>
                </wp:positionH>
                <wp:positionV relativeFrom="paragraph">
                  <wp:posOffset>113030</wp:posOffset>
                </wp:positionV>
                <wp:extent cx="1514474" cy="847725"/>
                <wp:effectExtent l="57150" t="38100" r="67310" b="104775"/>
                <wp:wrapNone/>
                <wp:docPr id="61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4" cy="847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A1B8A" w:rsidRPr="002D6716" w:rsidRDefault="00AA1B8A" w:rsidP="00AA1B8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</w:pPr>
                            <w:r w:rsidRPr="002D6716"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bCs/>
                                <w:color w:val="000000" w:themeColor="dark1"/>
                              </w:rPr>
                              <w:t>かかりつけ医の</w:t>
                            </w:r>
                          </w:p>
                          <w:p w:rsidR="00AA1B8A" w:rsidRPr="002D6716" w:rsidRDefault="00AA1B8A" w:rsidP="00AA1B8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</w:pPr>
                            <w:r w:rsidRPr="002D6716"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bCs/>
                                <w:color w:val="000000" w:themeColor="dark1"/>
                              </w:rPr>
                              <w:t>指示通り対応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28" style="position:absolute;left:0;text-align:left;margin-left:338.6pt;margin-top:8.9pt;width:119.25pt;height:66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" fillcolor="#a3c4ff" strokecolor="#4a7ebb" strokeweight="2pt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A1B8A" w:rsidRPr="002D6716" w:rsidRDefault="00AA1B8A" w:rsidP="00AA1B8A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</w:pPr>
                      <w:r w:rsidRPr="002D6716">
                        <w:rPr>
                          <w:rFonts w:ascii="HGPｺﾞｼｯｸE" w:eastAsia="HGPｺﾞｼｯｸE" w:hAnsi="HGPｺﾞｼｯｸE" w:cstheme="minorBidi" w:hint="eastAsia"/>
                          <w:b/>
                          <w:bCs/>
                          <w:color w:val="000000" w:themeColor="dark1"/>
                        </w:rPr>
                        <w:t>かかりつけ医の</w:t>
                      </w:r>
                    </w:p>
                    <w:p w:rsidR="00AA1B8A" w:rsidRPr="002D6716" w:rsidRDefault="00AA1B8A" w:rsidP="00AA1B8A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</w:pPr>
                      <w:r w:rsidRPr="002D6716">
                        <w:rPr>
                          <w:rFonts w:ascii="HGPｺﾞｼｯｸE" w:eastAsia="HGPｺﾞｼｯｸE" w:hAnsi="HGPｺﾞｼｯｸE" w:cstheme="minorBidi" w:hint="eastAsia"/>
                          <w:b/>
                          <w:bCs/>
                          <w:color w:val="000000" w:themeColor="dark1"/>
                        </w:rPr>
                        <w:t>指示通り対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A1FA503" wp14:editId="2B0A67E4">
                <wp:simplePos x="0" y="0"/>
                <wp:positionH relativeFrom="column">
                  <wp:posOffset>4445</wp:posOffset>
                </wp:positionH>
                <wp:positionV relativeFrom="paragraph">
                  <wp:posOffset>122555</wp:posOffset>
                </wp:positionV>
                <wp:extent cx="1571625" cy="847725"/>
                <wp:effectExtent l="0" t="0" r="28575" b="28575"/>
                <wp:wrapNone/>
                <wp:docPr id="288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A1B8A" w:rsidRPr="00973064" w:rsidRDefault="00AA1B8A" w:rsidP="00AA1B8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ｺﾞｼｯｸE" w:eastAsia="HGPｺﾞｼｯｸE" w:hAnsi="HGPｺﾞｼｯｸE" w:cstheme="minorBidi"/>
                                <w:color w:val="000000" w:themeColor="dark1"/>
                                <w:spacing w:val="-20"/>
                              </w:rPr>
                            </w:pPr>
                            <w:r w:rsidRPr="00973064">
                              <w:rPr>
                                <w:rFonts w:ascii="HGPｺﾞｼｯｸE" w:eastAsia="HGPｺﾞｼｯｸE" w:hAnsi="HGPｺﾞｼｯｸE" w:cstheme="minorBidi" w:hint="eastAsia"/>
                                <w:color w:val="000000" w:themeColor="dark1"/>
                                <w:spacing w:val="-20"/>
                              </w:rPr>
                              <w:t>予想されていたか？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" o:spid="_x0000_s1029" style="position:absolute;left:0;text-align:left;margin-left:.35pt;margin-top:9.65pt;width:123.75pt;height:66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" fillcolor="window" strokecolor="#4f81bd" strokeweight="2pt">
                <v:textbox>
                  <w:txbxContent>
                    <w:p w:rsidR="00AA1B8A" w:rsidRPr="00973064" w:rsidRDefault="00AA1B8A" w:rsidP="00AA1B8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ｺﾞｼｯｸE" w:eastAsia="HGPｺﾞｼｯｸE" w:hAnsi="HGPｺﾞｼｯｸE" w:cstheme="minorBidi"/>
                          <w:color w:val="000000" w:themeColor="dark1"/>
                          <w:spacing w:val="-20"/>
                        </w:rPr>
                      </w:pPr>
                      <w:r w:rsidRPr="00973064">
                        <w:rPr>
                          <w:rFonts w:ascii="HGPｺﾞｼｯｸE" w:eastAsia="HGPｺﾞｼｯｸE" w:hAnsi="HGPｺﾞｼｯｸE" w:cstheme="minorBidi" w:hint="eastAsia"/>
                          <w:color w:val="000000" w:themeColor="dark1"/>
                          <w:spacing w:val="-20"/>
                        </w:rPr>
                        <w:t>予想されていたか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9405CC9" wp14:editId="45346562">
                <wp:simplePos x="0" y="0"/>
                <wp:positionH relativeFrom="column">
                  <wp:posOffset>1604645</wp:posOffset>
                </wp:positionH>
                <wp:positionV relativeFrom="paragraph">
                  <wp:posOffset>9524</wp:posOffset>
                </wp:positionV>
                <wp:extent cx="542925" cy="276225"/>
                <wp:effectExtent l="0" t="0" r="0" b="0"/>
                <wp:wrapNone/>
                <wp:docPr id="289" name="テキスト ボックス 44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xmlns:w15="http://schemas.microsoft.com/office/word/2012/wordml" id="{46A18FF1-1A66-4B6B-B1F2-F6A9C449C75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762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AA1B8A" w:rsidRDefault="00AA1B8A" w:rsidP="00AA1B8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はい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</wp:anchor>
            </w:drawing>
          </mc:Choice>
          <mc:Fallback>
            <w:pict>
              <v:shape id="テキスト ボックス 44" o:spid="_x0000_s1030" type="#_x0000_t202" style="position:absolute;left:0;text-align:left;margin-left:126.35pt;margin-top:.75pt;width:42.75pt;height:21.7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" filled="f" stroked="f">
                <v:textbox>
                  <w:txbxContent>
                    <w:p w:rsidR="00AA1B8A" w:rsidRDefault="00AA1B8A" w:rsidP="00AA1B8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21"/>
                          <w:szCs w:val="21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6223CB1" wp14:editId="6A7F0ED7">
                <wp:simplePos x="0" y="0"/>
                <wp:positionH relativeFrom="column">
                  <wp:posOffset>2138045</wp:posOffset>
                </wp:positionH>
                <wp:positionV relativeFrom="paragraph">
                  <wp:posOffset>114300</wp:posOffset>
                </wp:positionV>
                <wp:extent cx="1590675" cy="857250"/>
                <wp:effectExtent l="0" t="0" r="28575" b="19050"/>
                <wp:wrapNone/>
                <wp:docPr id="29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A1B8A" w:rsidRPr="006E1B6F" w:rsidRDefault="00AA1B8A" w:rsidP="00AA1B8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6E1B6F">
                              <w:rPr>
                                <w:rFonts w:ascii="HGPｺﾞｼｯｸE" w:eastAsia="HGPｺﾞｼｯｸE" w:hAnsi="HGPｺﾞｼｯｸE" w:cstheme="minorBidi" w:hint="eastAsia"/>
                                <w:color w:val="000000" w:themeColor="dark1"/>
                              </w:rPr>
                              <w:t xml:space="preserve"> 予想に基づく</w:t>
                            </w:r>
                          </w:p>
                          <w:p w:rsidR="00AA1B8A" w:rsidRPr="006E1B6F" w:rsidRDefault="00AA1B8A" w:rsidP="00AA1B8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6E1B6F">
                              <w:rPr>
                                <w:rFonts w:ascii="HGPｺﾞｼｯｸE" w:eastAsia="HGPｺﾞｼｯｸE" w:hAnsi="HGPｺﾞｼｯｸE" w:cstheme="minorBidi" w:hint="eastAsia"/>
                                <w:color w:val="000000" w:themeColor="dark1"/>
                              </w:rPr>
                              <w:t xml:space="preserve"> かかりつけ医の</w:t>
                            </w:r>
                          </w:p>
                          <w:p w:rsidR="00AA1B8A" w:rsidRPr="006E1B6F" w:rsidRDefault="00AA1B8A" w:rsidP="00AA1B8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 w:rsidRPr="006E1B6F">
                              <w:rPr>
                                <w:rFonts w:ascii="HGPｺﾞｼｯｸE" w:eastAsia="HGPｺﾞｼｯｸE" w:hAnsi="HGPｺﾞｼｯｸE" w:cstheme="minorBidi" w:hint="eastAsia"/>
                                <w:color w:val="000000" w:themeColor="dark1"/>
                              </w:rPr>
                              <w:t xml:space="preserve"> 指示があるか？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" o:spid="_x0000_s1031" style="position:absolute;left:0;text-align:left;margin-left:168.35pt;margin-top:9pt;width:125.25pt;height:67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" fillcolor="window" strokecolor="#4f81bd" strokeweight="2pt">
                <v:textbox>
                  <w:txbxContent>
                    <w:p w:rsidR="00AA1B8A" w:rsidRPr="006E1B6F" w:rsidRDefault="00AA1B8A" w:rsidP="00AA1B8A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6E1B6F">
                        <w:rPr>
                          <w:rFonts w:ascii="HGPｺﾞｼｯｸE" w:eastAsia="HGPｺﾞｼｯｸE" w:hAnsi="HGPｺﾞｼｯｸE" w:cstheme="minorBidi" w:hint="eastAsia"/>
                          <w:color w:val="000000" w:themeColor="dark1"/>
                        </w:rPr>
                        <w:t xml:space="preserve"> 予想に基づく</w:t>
                      </w:r>
                    </w:p>
                    <w:p w:rsidR="00AA1B8A" w:rsidRPr="006E1B6F" w:rsidRDefault="00AA1B8A" w:rsidP="00AA1B8A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6E1B6F">
                        <w:rPr>
                          <w:rFonts w:ascii="HGPｺﾞｼｯｸE" w:eastAsia="HGPｺﾞｼｯｸE" w:hAnsi="HGPｺﾞｼｯｸE" w:cstheme="minorBidi" w:hint="eastAsia"/>
                          <w:color w:val="000000" w:themeColor="dark1"/>
                        </w:rPr>
                        <w:t xml:space="preserve"> かかりつけ医の</w:t>
                      </w:r>
                    </w:p>
                    <w:p w:rsidR="00AA1B8A" w:rsidRPr="006E1B6F" w:rsidRDefault="00AA1B8A" w:rsidP="00AA1B8A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 w:rsidRPr="006E1B6F">
                        <w:rPr>
                          <w:rFonts w:ascii="HGPｺﾞｼｯｸE" w:eastAsia="HGPｺﾞｼｯｸE" w:hAnsi="HGPｺﾞｼｯｸE" w:cstheme="minorBidi" w:hint="eastAsia"/>
                          <w:color w:val="000000" w:themeColor="dark1"/>
                        </w:rPr>
                        <w:t xml:space="preserve"> 指示があるか？</w:t>
                      </w:r>
                    </w:p>
                  </w:txbxContent>
                </v:textbox>
              </v:rect>
            </w:pict>
          </mc:Fallback>
        </mc:AlternateContent>
      </w:r>
    </w:p>
    <w:p w:rsidR="00AA1B8A" w:rsidRDefault="00AA1B8A" w:rsidP="00AA1B8A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7694551" wp14:editId="0C950DE5">
                <wp:simplePos x="0" y="0"/>
                <wp:positionH relativeFrom="column">
                  <wp:posOffset>3766822</wp:posOffset>
                </wp:positionH>
                <wp:positionV relativeFrom="paragraph">
                  <wp:posOffset>53973</wp:posOffset>
                </wp:positionV>
                <wp:extent cx="524192" cy="504510"/>
                <wp:effectExtent l="47943" t="47307" r="76517" b="95568"/>
                <wp:wrapNone/>
                <wp:docPr id="291" name="下矢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24192" cy="50451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32" o:spid="_x0000_s1026" type="#_x0000_t67" style="position:absolute;left:0;text-align:left;margin-left:296.6pt;margin-top:4.25pt;width:41.25pt;height:39.75pt;rotation:-9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" adj="10800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D42B905" wp14:editId="13C0E2D0">
                <wp:simplePos x="0" y="0"/>
                <wp:positionH relativeFrom="column">
                  <wp:posOffset>1614172</wp:posOffset>
                </wp:positionH>
                <wp:positionV relativeFrom="paragraph">
                  <wp:posOffset>44448</wp:posOffset>
                </wp:positionV>
                <wp:extent cx="504825" cy="504827"/>
                <wp:effectExtent l="57150" t="38100" r="85725" b="104775"/>
                <wp:wrapNone/>
                <wp:docPr id="292" name="下矢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04825" cy="504827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vertOverflow="clip" horzOverflow="clip" rtlCol="0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32" o:spid="_x0000_s1026" type="#_x0000_t67" style="position:absolute;left:0;text-align:left;margin-left:127.1pt;margin-top:3.5pt;width:39.75pt;height:39.75pt;rotation:-90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" adj="10800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</w:p>
    <w:p w:rsidR="00AA1B8A" w:rsidRDefault="00AA1B8A" w:rsidP="00AA1B8A"/>
    <w:p w:rsidR="00AA1B8A" w:rsidRDefault="00AA1B8A" w:rsidP="00AA1B8A"/>
    <w:p w:rsidR="00AA1B8A" w:rsidRDefault="00AA1B8A" w:rsidP="00AA1B8A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EB6E51E" wp14:editId="19805F42">
                <wp:simplePos x="0" y="0"/>
                <wp:positionH relativeFrom="column">
                  <wp:posOffset>2690495</wp:posOffset>
                </wp:positionH>
                <wp:positionV relativeFrom="paragraph">
                  <wp:posOffset>87630</wp:posOffset>
                </wp:positionV>
                <wp:extent cx="504825" cy="514350"/>
                <wp:effectExtent l="57150" t="38100" r="85725" b="95250"/>
                <wp:wrapNone/>
                <wp:docPr id="298" name="下矢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1435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vertOverflow="clip" horzOverflow="clip" rtlCol="0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32" o:spid="_x0000_s1026" type="#_x0000_t67" style="position:absolute;left:0;text-align:left;margin-left:211.85pt;margin-top:6.9pt;width:39.75pt;height:40.5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" adj="11000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AFAEBEF" wp14:editId="473A0C49">
                <wp:simplePos x="0" y="0"/>
                <wp:positionH relativeFrom="column">
                  <wp:posOffset>518795</wp:posOffset>
                </wp:positionH>
                <wp:positionV relativeFrom="paragraph">
                  <wp:posOffset>87630</wp:posOffset>
                </wp:positionV>
                <wp:extent cx="504825" cy="514350"/>
                <wp:effectExtent l="57150" t="38100" r="85725" b="95250"/>
                <wp:wrapNone/>
                <wp:docPr id="296" name="下矢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1435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vertOverflow="clip" horzOverflow="clip" rtlCol="0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32" o:spid="_x0000_s1026" type="#_x0000_t67" style="position:absolute;left:0;text-align:left;margin-left:40.85pt;margin-top:6.9pt;width:39.75pt;height:40.5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" adj="11000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8F62BE8" wp14:editId="36FF1F86">
                <wp:simplePos x="0" y="0"/>
                <wp:positionH relativeFrom="column">
                  <wp:posOffset>3109595</wp:posOffset>
                </wp:positionH>
                <wp:positionV relativeFrom="paragraph">
                  <wp:posOffset>125730</wp:posOffset>
                </wp:positionV>
                <wp:extent cx="771525" cy="295275"/>
                <wp:effectExtent l="0" t="0" r="0" b="0"/>
                <wp:wrapNone/>
                <wp:docPr id="293" name="テキスト ボックス 36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xmlns:w15="http://schemas.microsoft.com/office/word/2012/wordml" id="{B75BC429-4037-481C-9481-F9E893E5FB5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AA1B8A" w:rsidRDefault="00AA1B8A" w:rsidP="00AA1B8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</wp:anchor>
            </w:drawing>
          </mc:Choice>
          <mc:Fallback>
            <w:pict>
              <v:shape id="テキスト ボックス 36" o:spid="_x0000_s1032" type="#_x0000_t202" style="position:absolute;left:0;text-align:left;margin-left:244.85pt;margin-top:9.9pt;width:60.75pt;height:23.2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" filled="f" stroked="f">
                <v:textbox>
                  <w:txbxContent>
                    <w:p w:rsidR="00AA1B8A" w:rsidRDefault="00AA1B8A" w:rsidP="00AA1B8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21"/>
                          <w:szCs w:val="21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4693304" wp14:editId="02D70A68">
                <wp:simplePos x="0" y="0"/>
                <wp:positionH relativeFrom="column">
                  <wp:posOffset>1014095</wp:posOffset>
                </wp:positionH>
                <wp:positionV relativeFrom="paragraph">
                  <wp:posOffset>125730</wp:posOffset>
                </wp:positionV>
                <wp:extent cx="800100" cy="295275"/>
                <wp:effectExtent l="0" t="0" r="0" b="0"/>
                <wp:wrapNone/>
                <wp:docPr id="294" name="テキスト ボックス 45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xmlns:w15="http://schemas.microsoft.com/office/word/2012/wordml" id="{B75BC429-4037-481C-9481-F9E893E5FB5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AA1B8A" w:rsidRDefault="00AA1B8A" w:rsidP="00AA1B8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</wp:anchor>
            </w:drawing>
          </mc:Choice>
          <mc:Fallback>
            <w:pict>
              <v:shape id="テキスト ボックス 45" o:spid="_x0000_s1033" type="#_x0000_t202" style="position:absolute;left:0;text-align:left;margin-left:79.85pt;margin-top:9.9pt;width:63pt;height:23.2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" filled="f" stroked="f">
                <v:textbox>
                  <w:txbxContent>
                    <w:p w:rsidR="00AA1B8A" w:rsidRDefault="00AA1B8A" w:rsidP="00AA1B8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21"/>
                          <w:szCs w:val="21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</w:p>
    <w:p w:rsidR="00AA1B8A" w:rsidRDefault="00AA1B8A" w:rsidP="00AA1B8A"/>
    <w:p w:rsidR="00AA1B8A" w:rsidRDefault="00AA1B8A" w:rsidP="00AA1B8A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324D898" wp14:editId="77960C64">
                <wp:simplePos x="0" y="0"/>
                <wp:positionH relativeFrom="column">
                  <wp:posOffset>71120</wp:posOffset>
                </wp:positionH>
                <wp:positionV relativeFrom="paragraph">
                  <wp:posOffset>158750</wp:posOffset>
                </wp:positionV>
                <wp:extent cx="5705475" cy="733425"/>
                <wp:effectExtent l="57150" t="38100" r="85725" b="104775"/>
                <wp:wrapNone/>
                <wp:docPr id="299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733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A1B8A" w:rsidRPr="0053018C" w:rsidRDefault="00AA1B8A" w:rsidP="00AA1B8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36"/>
                                <w:szCs w:val="32"/>
                              </w:rPr>
                            </w:pPr>
                            <w:r w:rsidRPr="0053018C">
                              <w:rPr>
                                <w:rFonts w:ascii="HG創英角ｺﾞｼｯｸUB" w:eastAsia="HG創英角ｺﾞｼｯｸUB" w:hAnsi="HG創英角ｺﾞｼｯｸUB" w:cstheme="minorBidi" w:hint="eastAsia"/>
                                <w:bCs/>
                                <w:color w:val="000000" w:themeColor="dark1"/>
                                <w:sz w:val="36"/>
                                <w:szCs w:val="32"/>
                              </w:rPr>
                              <w:t>かかりつけ医に連絡し、</w:t>
                            </w:r>
                            <w:r w:rsidRPr="0053018C"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  <w:szCs w:val="32"/>
                              </w:rPr>
                              <w:t>指示を受ける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3" o:spid="_x0000_s1034" style="position:absolute;left:0;text-align:left;margin-left:5.6pt;margin-top:12.5pt;width:449.25pt;height:57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" fillcolor="#a3c4ff" strokecolor="#4a7ebb" strokeweight="2pt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A1B8A" w:rsidRPr="0053018C" w:rsidRDefault="00AA1B8A" w:rsidP="00AA1B8A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36"/>
                          <w:szCs w:val="32"/>
                        </w:rPr>
                      </w:pPr>
                      <w:r w:rsidRPr="0053018C">
                        <w:rPr>
                          <w:rFonts w:ascii="HG創英角ｺﾞｼｯｸUB" w:eastAsia="HG創英角ｺﾞｼｯｸUB" w:hAnsi="HG創英角ｺﾞｼｯｸUB" w:cstheme="minorBidi" w:hint="eastAsia"/>
                          <w:bCs/>
                          <w:color w:val="000000" w:themeColor="dark1"/>
                          <w:sz w:val="36"/>
                          <w:szCs w:val="32"/>
                        </w:rPr>
                        <w:t>かかりつけ医に連絡し、</w:t>
                      </w:r>
                      <w:r w:rsidRPr="0053018C">
                        <w:rPr>
                          <w:rFonts w:ascii="HG創英角ｺﾞｼｯｸUB" w:eastAsia="HG創英角ｺﾞｼｯｸUB" w:hAnsi="HG創英角ｺﾞｼｯｸUB" w:hint="eastAsia"/>
                          <w:sz w:val="36"/>
                          <w:szCs w:val="32"/>
                        </w:rPr>
                        <w:t>指示を受ける</w:t>
                      </w:r>
                    </w:p>
                  </w:txbxContent>
                </v:textbox>
              </v:rect>
            </w:pict>
          </mc:Fallback>
        </mc:AlternateContent>
      </w:r>
    </w:p>
    <w:p w:rsidR="00AA1B8A" w:rsidRDefault="00AA1B8A" w:rsidP="00AA1B8A"/>
    <w:p w:rsidR="00AA1B8A" w:rsidRDefault="00AA1B8A" w:rsidP="00AA1B8A"/>
    <w:p w:rsidR="00AA1B8A" w:rsidRDefault="00AA1B8A" w:rsidP="00AA1B8A"/>
    <w:p w:rsidR="00AA1B8A" w:rsidRDefault="00BD5A69" w:rsidP="00AA1B8A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1F546B7" wp14:editId="69A6BDFC">
                <wp:simplePos x="0" y="0"/>
                <wp:positionH relativeFrom="column">
                  <wp:posOffset>1280795</wp:posOffset>
                </wp:positionH>
                <wp:positionV relativeFrom="paragraph">
                  <wp:posOffset>28575</wp:posOffset>
                </wp:positionV>
                <wp:extent cx="504825" cy="514350"/>
                <wp:effectExtent l="57150" t="38100" r="85725" b="95250"/>
                <wp:wrapNone/>
                <wp:docPr id="4" name="下矢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1435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vertOverflow="clip" horzOverflow="clip" rtlCol="0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2" o:spid="_x0000_s1026" type="#_x0000_t67" style="position:absolute;left:0;text-align:left;margin-left:100.85pt;margin-top:2.25pt;width:39.75pt;height:40.5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" adj="11000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610F9CB" wp14:editId="544B908D">
                <wp:simplePos x="0" y="0"/>
                <wp:positionH relativeFrom="column">
                  <wp:posOffset>4004945</wp:posOffset>
                </wp:positionH>
                <wp:positionV relativeFrom="paragraph">
                  <wp:posOffset>28575</wp:posOffset>
                </wp:positionV>
                <wp:extent cx="504825" cy="514350"/>
                <wp:effectExtent l="57150" t="38100" r="85725" b="95250"/>
                <wp:wrapNone/>
                <wp:docPr id="2" name="下矢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1435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vertOverflow="clip" horzOverflow="clip" rtlCol="0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32" o:spid="_x0000_s1026" type="#_x0000_t67" style="position:absolute;left:0;text-align:left;margin-left:315.35pt;margin-top:2.25pt;width:39.75pt;height:40.5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" adj="11000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</w:p>
    <w:p w:rsidR="00AA1B8A" w:rsidRDefault="00AA1B8A" w:rsidP="00AA1B8A"/>
    <w:p w:rsidR="00AA1B8A" w:rsidRDefault="00AA1B8A" w:rsidP="00AA1B8A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599E47C" wp14:editId="6BDF3F83">
                <wp:simplePos x="0" y="0"/>
                <wp:positionH relativeFrom="column">
                  <wp:posOffset>3242945</wp:posOffset>
                </wp:positionH>
                <wp:positionV relativeFrom="paragraph">
                  <wp:posOffset>147320</wp:posOffset>
                </wp:positionV>
                <wp:extent cx="2038350" cy="718820"/>
                <wp:effectExtent l="57150" t="38100" r="76200" b="100330"/>
                <wp:wrapNone/>
                <wp:docPr id="303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7188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25400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A1B8A" w:rsidRDefault="00AA1B8A" w:rsidP="00AA1B8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創英角ｺﾞｼｯｸUB" w:eastAsia="HG創英角ｺﾞｼｯｸUB" w:hAnsi="HG創英角ｺﾞｼｯｸUB" w:cstheme="minorBidi"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  <w:r w:rsidRPr="00091200">
                              <w:rPr>
                                <w:rFonts w:ascii="HG創英角ｺﾞｼｯｸUB" w:eastAsia="HG創英角ｺﾞｼｯｸUB" w:hAnsi="HG創英角ｺﾞｼｯｸUB" w:cstheme="minorBidi" w:hint="eastAsia"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１１９番通報</w:t>
                            </w:r>
                          </w:p>
                          <w:p w:rsidR="00AA1B8A" w:rsidRPr="00091200" w:rsidRDefault="00AA1B8A" w:rsidP="00AA1B8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32"/>
                                <w:szCs w:val="32"/>
                              </w:rPr>
                            </w:pPr>
                            <w:r w:rsidRPr="00091200">
                              <w:rPr>
                                <w:rFonts w:ascii="HG創英角ｺﾞｼｯｸUB" w:eastAsia="HG創英角ｺﾞｼｯｸUB" w:hAnsi="HG創英角ｺﾞｼｯｸUB" w:cstheme="minorBidi" w:hint="eastAsia"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（救急要請）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6" o:spid="_x0000_s1035" style="position:absolute;left:0;text-align:left;margin-left:255.35pt;margin-top:11.6pt;width:160.5pt;height:56.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" fillcolor="#ffa2a1" strokecolor="#be4b48" strokeweight="2pt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A1B8A" w:rsidRDefault="00AA1B8A" w:rsidP="00AA1B8A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創英角ｺﾞｼｯｸUB" w:eastAsia="HG創英角ｺﾞｼｯｸUB" w:hAnsi="HG創英角ｺﾞｼｯｸUB" w:cstheme="minorBidi"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  <w:r w:rsidRPr="00091200">
                        <w:rPr>
                          <w:rFonts w:ascii="HG創英角ｺﾞｼｯｸUB" w:eastAsia="HG創英角ｺﾞｼｯｸUB" w:hAnsi="HG創英角ｺﾞｼｯｸUB" w:cstheme="minorBidi" w:hint="eastAsia"/>
                          <w:bCs/>
                          <w:color w:val="000000" w:themeColor="dark1"/>
                          <w:sz w:val="32"/>
                          <w:szCs w:val="32"/>
                        </w:rPr>
                        <w:t>１１９番通報</w:t>
                      </w:r>
                    </w:p>
                    <w:p w:rsidR="00AA1B8A" w:rsidRPr="00091200" w:rsidRDefault="00AA1B8A" w:rsidP="00AA1B8A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32"/>
                          <w:szCs w:val="32"/>
                        </w:rPr>
                      </w:pPr>
                      <w:r w:rsidRPr="00091200">
                        <w:rPr>
                          <w:rFonts w:ascii="HG創英角ｺﾞｼｯｸUB" w:eastAsia="HG創英角ｺﾞｼｯｸUB" w:hAnsi="HG創英角ｺﾞｼｯｸUB" w:cstheme="minorBidi" w:hint="eastAsia"/>
                          <w:bCs/>
                          <w:color w:val="000000" w:themeColor="dark1"/>
                          <w:sz w:val="32"/>
                          <w:szCs w:val="32"/>
                        </w:rPr>
                        <w:t>（救急要請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5A9018A" wp14:editId="4FACDCA7">
                <wp:simplePos x="0" y="0"/>
                <wp:positionH relativeFrom="column">
                  <wp:posOffset>518795</wp:posOffset>
                </wp:positionH>
                <wp:positionV relativeFrom="paragraph">
                  <wp:posOffset>136525</wp:posOffset>
                </wp:positionV>
                <wp:extent cx="2000250" cy="733425"/>
                <wp:effectExtent l="57150" t="38100" r="76200" b="104775"/>
                <wp:wrapNone/>
                <wp:docPr id="302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733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A1B8A" w:rsidRPr="00091200" w:rsidRDefault="00AA1B8A" w:rsidP="00AA1B8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32"/>
                                <w:szCs w:val="32"/>
                              </w:rPr>
                            </w:pPr>
                            <w:r w:rsidRPr="00091200">
                              <w:rPr>
                                <w:rFonts w:ascii="HG創英角ｺﾞｼｯｸUB" w:eastAsia="HG創英角ｺﾞｼｯｸUB" w:hAnsi="HG創英角ｺﾞｼｯｸUB" w:cstheme="minorBidi" w:hint="eastAsia"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かかりつけ医の</w:t>
                            </w:r>
                          </w:p>
                          <w:p w:rsidR="00AA1B8A" w:rsidRPr="00091200" w:rsidRDefault="00AA1B8A" w:rsidP="00AA1B8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32"/>
                                <w:szCs w:val="32"/>
                              </w:rPr>
                            </w:pPr>
                            <w:r w:rsidRPr="00091200">
                              <w:rPr>
                                <w:rFonts w:ascii="HG創英角ｺﾞｼｯｸUB" w:eastAsia="HG創英角ｺﾞｼｯｸUB" w:hAnsi="HG創英角ｺﾞｼｯｸUB" w:cstheme="minorBidi" w:hint="eastAsia"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指示通り対応</w:t>
                            </w:r>
                          </w:p>
                        </w:txbxContent>
                      </wps:txbx>
                      <wps:bodyPr vertOverflow="clip" horzOverflow="clip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40.85pt;margin-top:10.75pt;width:157.5pt;height:57.7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" fillcolor="#a3c4ff" strokecolor="#4a7ebb" strokeweight="2pt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A1B8A" w:rsidRPr="00091200" w:rsidRDefault="00AA1B8A" w:rsidP="00AA1B8A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32"/>
                          <w:szCs w:val="32"/>
                        </w:rPr>
                      </w:pPr>
                      <w:r w:rsidRPr="00091200">
                        <w:rPr>
                          <w:rFonts w:ascii="HG創英角ｺﾞｼｯｸUB" w:eastAsia="HG創英角ｺﾞｼｯｸUB" w:hAnsi="HG創英角ｺﾞｼｯｸUB" w:cstheme="minorBidi" w:hint="eastAsia"/>
                          <w:bCs/>
                          <w:color w:val="000000" w:themeColor="dark1"/>
                          <w:sz w:val="32"/>
                          <w:szCs w:val="32"/>
                        </w:rPr>
                        <w:t>かかりつけ医の</w:t>
                      </w:r>
                    </w:p>
                    <w:p w:rsidR="00AA1B8A" w:rsidRPr="00091200" w:rsidRDefault="00AA1B8A" w:rsidP="00AA1B8A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32"/>
                          <w:szCs w:val="32"/>
                        </w:rPr>
                      </w:pPr>
                      <w:r w:rsidRPr="00091200">
                        <w:rPr>
                          <w:rFonts w:ascii="HG創英角ｺﾞｼｯｸUB" w:eastAsia="HG創英角ｺﾞｼｯｸUB" w:hAnsi="HG創英角ｺﾞｼｯｸUB" w:cstheme="minorBidi" w:hint="eastAsia"/>
                          <w:bCs/>
                          <w:color w:val="000000" w:themeColor="dark1"/>
                          <w:sz w:val="32"/>
                          <w:szCs w:val="32"/>
                        </w:rPr>
                        <w:t>指示通り対応</w:t>
                      </w:r>
                    </w:p>
                  </w:txbxContent>
                </v:textbox>
              </v:rect>
            </w:pict>
          </mc:Fallback>
        </mc:AlternateContent>
      </w:r>
    </w:p>
    <w:p w:rsidR="00AA1B8A" w:rsidRDefault="00AA1B8A" w:rsidP="00AA1B8A"/>
    <w:p w:rsidR="00AA1B8A" w:rsidRDefault="00AA1B8A" w:rsidP="00AA1B8A"/>
    <w:p w:rsidR="00AA1B8A" w:rsidRDefault="00AA1B8A" w:rsidP="00AA1B8A"/>
    <w:p w:rsidR="00AA1B8A" w:rsidRDefault="00AA1B8A" w:rsidP="00AA1B8A"/>
    <w:p w:rsidR="00AA1B8A" w:rsidRDefault="00AA1B8A" w:rsidP="00AA1B8A"/>
    <w:p w:rsidR="00AA1B8A" w:rsidRPr="0040386A" w:rsidRDefault="00AA1B8A" w:rsidP="00AA1B8A">
      <w:pPr>
        <w:rPr>
          <w:rFonts w:hAnsi="HG創英角ｺﾞｼｯｸUB"/>
          <w:b/>
          <w:sz w:val="28"/>
          <w:szCs w:val="28"/>
        </w:rPr>
      </w:pPr>
      <w:r>
        <w:rPr>
          <w:rFonts w:hAnsi="HG創英角ｺﾞｼｯｸUB" w:hint="eastAsia"/>
          <w:b/>
          <w:sz w:val="28"/>
          <w:szCs w:val="28"/>
        </w:rPr>
        <w:t>◎</w:t>
      </w:r>
      <w:r w:rsidRPr="00D03166">
        <w:rPr>
          <w:rFonts w:hAnsi="HG創英角ｺﾞｼｯｸUB" w:hint="eastAsia"/>
          <w:b/>
          <w:sz w:val="28"/>
          <w:szCs w:val="28"/>
        </w:rPr>
        <w:t>かかりつけ医と連絡を取れない場合</w:t>
      </w:r>
    </w:p>
    <w:p w:rsidR="00AA1B8A" w:rsidRDefault="00AA1B8A" w:rsidP="00AA1B8A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6242995" wp14:editId="345BF2C0">
                <wp:simplePos x="0" y="0"/>
                <wp:positionH relativeFrom="column">
                  <wp:posOffset>214630</wp:posOffset>
                </wp:positionH>
                <wp:positionV relativeFrom="paragraph">
                  <wp:posOffset>50800</wp:posOffset>
                </wp:positionV>
                <wp:extent cx="5390515" cy="781050"/>
                <wp:effectExtent l="57150" t="38100" r="76835" b="95250"/>
                <wp:wrapNone/>
                <wp:docPr id="304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515" cy="78105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22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A1B8A" w:rsidRDefault="00AA1B8A" w:rsidP="00AA1B8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PｺﾞｼｯｸE" w:eastAsia="HGPｺﾞｼｯｸE" w:hAnsi="HGPｺﾞｼｯｸE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bCs/>
                                <w:color w:val="000000" w:themeColor="dark1"/>
                                <w:sz w:val="28"/>
                                <w:szCs w:val="32"/>
                              </w:rPr>
                              <w:t>＃７１１９</w:t>
                            </w:r>
                            <w:r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bCs/>
                                <w:color w:val="000000" w:themeColor="dark1"/>
                                <w:sz w:val="28"/>
                                <w:szCs w:val="32"/>
                                <w:vertAlign w:val="superscript"/>
                              </w:rPr>
                              <w:t>※１</w:t>
                            </w:r>
                          </w:p>
                          <w:p w:rsidR="00AA1B8A" w:rsidRPr="007F258B" w:rsidRDefault="00AA1B8A" w:rsidP="00AA1B8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7F258B"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bCs/>
                                <w:color w:val="000000" w:themeColor="dark1"/>
                                <w:sz w:val="28"/>
                                <w:szCs w:val="32"/>
                              </w:rPr>
                              <w:t xml:space="preserve">または　　</w:t>
                            </w:r>
                            <w:r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bCs/>
                                <w:color w:val="000000" w:themeColor="dark1"/>
                                <w:sz w:val="28"/>
                                <w:szCs w:val="32"/>
                              </w:rPr>
                              <w:t>１１９</w:t>
                            </w:r>
                            <w:r w:rsidRPr="007F258B"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bCs/>
                                <w:color w:val="000000" w:themeColor="dark1"/>
                                <w:sz w:val="28"/>
                                <w:szCs w:val="32"/>
                              </w:rPr>
                              <w:t>番通報（救急要請）</w:t>
                            </w:r>
                            <w:r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bCs/>
                                <w:color w:val="000000" w:themeColor="dark1"/>
                                <w:sz w:val="28"/>
                                <w:szCs w:val="32"/>
                                <w:vertAlign w:val="superscript"/>
                              </w:rPr>
                              <w:t>※２</w:t>
                            </w:r>
                          </w:p>
                        </w:txbxContent>
                      </wps:txbx>
                      <wps:bodyPr vertOverflow="clip" horzOverflow="clip" rtlCol="0" anchor="ctr"/>
                    </wps:wsp>
                  </a:graphicData>
                </a:graphic>
              </wp:anchor>
            </w:drawing>
          </mc:Choice>
          <mc:Fallback>
            <w:pict>
              <v:rect id="正方形/長方形 38" o:spid="_x0000_s1037" style="position:absolute;left:0;text-align:left;margin-left:16.9pt;margin-top:4pt;width:424.45pt;height:61.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" fillcolor="#fdeada" strokecolor="#be4b48" strokeweight="1.75pt">
                <v:shadow on="t" color="black" opacity="24903f" origin=",.5" offset="0,.55556mm"/>
                <v:textbox>
                  <w:txbxContent>
                    <w:p w:rsidR="00AA1B8A" w:rsidRDefault="00AA1B8A" w:rsidP="00AA1B8A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PｺﾞｼｯｸE" w:eastAsia="HGPｺﾞｼｯｸE" w:hAnsi="HGPｺﾞｼｯｸE" w:cstheme="minorBidi"/>
                          <w:b/>
                          <w:bCs/>
                          <w:color w:val="000000" w:themeColor="dark1"/>
                          <w:sz w:val="28"/>
                          <w:szCs w:val="32"/>
                        </w:rPr>
                      </w:pPr>
                      <w:r>
                        <w:rPr>
                          <w:rFonts w:ascii="HGPｺﾞｼｯｸE" w:eastAsia="HGPｺﾞｼｯｸE" w:hAnsi="HGPｺﾞｼｯｸE" w:cstheme="minorBidi" w:hint="eastAsia"/>
                          <w:b/>
                          <w:bCs/>
                          <w:color w:val="000000" w:themeColor="dark1"/>
                          <w:sz w:val="28"/>
                          <w:szCs w:val="32"/>
                        </w:rPr>
                        <w:t>＃７１１９</w:t>
                      </w:r>
                      <w:r>
                        <w:rPr>
                          <w:rFonts w:ascii="HGPｺﾞｼｯｸE" w:eastAsia="HGPｺﾞｼｯｸE" w:hAnsi="HGPｺﾞｼｯｸE" w:cstheme="minorBidi" w:hint="eastAsia"/>
                          <w:b/>
                          <w:bCs/>
                          <w:color w:val="000000" w:themeColor="dark1"/>
                          <w:sz w:val="28"/>
                          <w:szCs w:val="32"/>
                          <w:vertAlign w:val="superscript"/>
                        </w:rPr>
                        <w:t>※１</w:t>
                      </w:r>
                    </w:p>
                    <w:p w:rsidR="00AA1B8A" w:rsidRPr="007F258B" w:rsidRDefault="00AA1B8A" w:rsidP="00AA1B8A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7F258B">
                        <w:rPr>
                          <w:rFonts w:ascii="HGPｺﾞｼｯｸE" w:eastAsia="HGPｺﾞｼｯｸE" w:hAnsi="HGPｺﾞｼｯｸE" w:cstheme="minorBidi" w:hint="eastAsia"/>
                          <w:b/>
                          <w:bCs/>
                          <w:color w:val="000000" w:themeColor="dark1"/>
                          <w:sz w:val="28"/>
                          <w:szCs w:val="32"/>
                        </w:rPr>
                        <w:t xml:space="preserve">または　　</w:t>
                      </w:r>
                      <w:r>
                        <w:rPr>
                          <w:rFonts w:ascii="HGPｺﾞｼｯｸE" w:eastAsia="HGPｺﾞｼｯｸE" w:hAnsi="HGPｺﾞｼｯｸE" w:cstheme="minorBidi" w:hint="eastAsia"/>
                          <w:b/>
                          <w:bCs/>
                          <w:color w:val="000000" w:themeColor="dark1"/>
                          <w:sz w:val="28"/>
                          <w:szCs w:val="32"/>
                        </w:rPr>
                        <w:t>１１９</w:t>
                      </w:r>
                      <w:r w:rsidRPr="007F258B">
                        <w:rPr>
                          <w:rFonts w:ascii="HGPｺﾞｼｯｸE" w:eastAsia="HGPｺﾞｼｯｸE" w:hAnsi="HGPｺﾞｼｯｸE" w:cstheme="minorBidi" w:hint="eastAsia"/>
                          <w:b/>
                          <w:bCs/>
                          <w:color w:val="000000" w:themeColor="dark1"/>
                          <w:sz w:val="28"/>
                          <w:szCs w:val="32"/>
                        </w:rPr>
                        <w:t>番通報（救急要請）</w:t>
                      </w:r>
                      <w:r>
                        <w:rPr>
                          <w:rFonts w:ascii="HGPｺﾞｼｯｸE" w:eastAsia="HGPｺﾞｼｯｸE" w:hAnsi="HGPｺﾞｼｯｸE" w:cstheme="minorBidi" w:hint="eastAsia"/>
                          <w:b/>
                          <w:bCs/>
                          <w:color w:val="000000" w:themeColor="dark1"/>
                          <w:sz w:val="28"/>
                          <w:szCs w:val="32"/>
                          <w:vertAlign w:val="superscript"/>
                        </w:rPr>
                        <w:t>※２</w:t>
                      </w:r>
                    </w:p>
                  </w:txbxContent>
                </v:textbox>
              </v:rect>
            </w:pict>
          </mc:Fallback>
        </mc:AlternateContent>
      </w:r>
    </w:p>
    <w:p w:rsidR="00AA1B8A" w:rsidRDefault="00AA1B8A" w:rsidP="00AA1B8A"/>
    <w:p w:rsidR="00AA1B8A" w:rsidRDefault="00AA1B8A" w:rsidP="00AA1B8A"/>
    <w:p w:rsidR="00AA1B8A" w:rsidRDefault="00AA1B8A" w:rsidP="00AA1B8A">
      <w:pPr>
        <w:rPr>
          <w:b/>
          <w:szCs w:val="24"/>
        </w:rPr>
      </w:pPr>
    </w:p>
    <w:p w:rsidR="00AA1B8A" w:rsidRPr="006E2983" w:rsidRDefault="00AA1B8A" w:rsidP="00AA1B8A">
      <w:pPr>
        <w:rPr>
          <w:b/>
          <w:spacing w:val="-20"/>
          <w:sz w:val="22"/>
        </w:rPr>
      </w:pPr>
      <w:r w:rsidRPr="006E2983">
        <w:rPr>
          <w:rFonts w:hint="eastAsia"/>
          <w:b/>
          <w:sz w:val="22"/>
        </w:rPr>
        <w:t xml:space="preserve">※１ </w:t>
      </w:r>
      <w:r w:rsidRPr="006E2983">
        <w:rPr>
          <w:rFonts w:hint="eastAsia"/>
          <w:b/>
          <w:spacing w:val="-20"/>
          <w:sz w:val="22"/>
        </w:rPr>
        <w:t>救急車を呼ぶべきかどうか迷ったときは</w:t>
      </w:r>
    </w:p>
    <w:p w:rsidR="00AA1B8A" w:rsidRPr="006E2983" w:rsidRDefault="00AA1B8A" w:rsidP="00AA1B8A">
      <w:pPr>
        <w:ind w:rightChars="-50" w:right="-126"/>
        <w:rPr>
          <w:b/>
          <w:sz w:val="21"/>
        </w:rPr>
      </w:pPr>
      <w:r w:rsidRPr="006E2983">
        <w:rPr>
          <w:rFonts w:hint="eastAsia"/>
          <w:b/>
          <w:sz w:val="21"/>
        </w:rPr>
        <w:t xml:space="preserve"> 電話 ⇒＃７１１９（東京消防庁救急相談センターにおける毎日24時間受付の救急電話相談）</w:t>
      </w:r>
    </w:p>
    <w:p w:rsidR="00AA1B8A" w:rsidRPr="006E2983" w:rsidRDefault="00AA1B8A" w:rsidP="00AA1B8A">
      <w:pPr>
        <w:rPr>
          <w:b/>
          <w:sz w:val="21"/>
        </w:rPr>
      </w:pPr>
      <w:r w:rsidRPr="006E2983">
        <w:rPr>
          <w:rFonts w:hint="eastAsia"/>
          <w:b/>
          <w:sz w:val="21"/>
        </w:rPr>
        <w:t xml:space="preserve"> インターネット ⇒東京版救急受診ガイド（「＃７１１９」で検索）</w:t>
      </w:r>
    </w:p>
    <w:p w:rsidR="00AA1B8A" w:rsidRPr="003C186A" w:rsidRDefault="00AA1B8A" w:rsidP="00AA1B8A">
      <w:pPr>
        <w:rPr>
          <w:b/>
          <w:sz w:val="22"/>
        </w:rPr>
      </w:pPr>
      <w:r w:rsidRPr="006E2983">
        <w:rPr>
          <w:rFonts w:hint="eastAsia"/>
          <w:b/>
          <w:sz w:val="22"/>
        </w:rPr>
        <w:t xml:space="preserve">※２ </w:t>
      </w:r>
      <w:r w:rsidRPr="006E2983">
        <w:rPr>
          <w:rFonts w:hint="eastAsia"/>
          <w:b/>
          <w:spacing w:val="-20"/>
          <w:sz w:val="22"/>
        </w:rPr>
        <w:t>明らかに緊急性ありと判断される場合は、すぐに１１９番通報してください。</w:t>
      </w:r>
    </w:p>
    <w:p w:rsidR="00AA1B8A" w:rsidRDefault="00AA1B8A" w:rsidP="00AA1B8A">
      <w:pPr>
        <w:jc w:val="center"/>
        <w:rPr>
          <w:rFonts w:ascii="HG創英角ｺﾞｼｯｸUB" w:eastAsia="HG創英角ｺﾞｼｯｸUB" w:hAnsi="HG創英角ｺﾞｼｯｸUB"/>
          <w:color w:val="7030A0"/>
          <w:sz w:val="36"/>
          <w:szCs w:val="36"/>
        </w:rPr>
      </w:pPr>
    </w:p>
    <w:p w:rsidR="00AA1B8A" w:rsidRDefault="00AA1B8A" w:rsidP="00AA1B8A">
      <w:pPr>
        <w:jc w:val="center"/>
        <w:rPr>
          <w:rFonts w:ascii="HG創英角ｺﾞｼｯｸUB" w:eastAsia="HG創英角ｺﾞｼｯｸUB" w:hAnsi="HG創英角ｺﾞｼｯｸUB"/>
          <w:color w:val="7030A0"/>
          <w:sz w:val="36"/>
          <w:szCs w:val="36"/>
        </w:rPr>
      </w:pPr>
    </w:p>
    <w:p w:rsidR="00521803" w:rsidRDefault="00521803" w:rsidP="00AA1B8A">
      <w:pPr>
        <w:jc w:val="center"/>
        <w:rPr>
          <w:rFonts w:ascii="HG創英角ｺﾞｼｯｸUB" w:eastAsia="HG創英角ｺﾞｼｯｸUB" w:hAnsi="HG創英角ｺﾞｼｯｸUB"/>
          <w:color w:val="7030A0"/>
          <w:sz w:val="36"/>
          <w:szCs w:val="36"/>
        </w:rPr>
      </w:pPr>
      <w:bookmarkStart w:id="0" w:name="_GoBack"/>
      <w:bookmarkEnd w:id="0"/>
    </w:p>
    <w:sectPr w:rsidR="00521803" w:rsidSect="00521803">
      <w:footerReference w:type="default" r:id="rId9"/>
      <w:pgSz w:w="11906" w:h="16838" w:code="9"/>
      <w:pgMar w:top="851" w:right="1418" w:bottom="851" w:left="1418" w:header="851" w:footer="624" w:gutter="0"/>
      <w:pgNumType w:start="0"/>
      <w:cols w:space="425"/>
      <w:titlePg/>
      <w:docGrid w:type="linesAndChars" w:linePitch="378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DB9" w:rsidRDefault="00A56DB9" w:rsidP="0081422B">
      <w:r>
        <w:separator/>
      </w:r>
    </w:p>
  </w:endnote>
  <w:endnote w:type="continuationSeparator" w:id="0">
    <w:p w:rsidR="00A56DB9" w:rsidRDefault="00A56DB9" w:rsidP="0081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7470372"/>
      <w:docPartObj>
        <w:docPartGallery w:val="Page Numbers (Bottom of Page)"/>
        <w:docPartUnique/>
      </w:docPartObj>
    </w:sdtPr>
    <w:sdtEndPr/>
    <w:sdtContent>
      <w:p w:rsidR="00C3358B" w:rsidRDefault="00C3358B" w:rsidP="002566A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8A5" w:rsidRPr="00E038A5">
          <w:rPr>
            <w:noProof/>
            <w:lang w:val="ja-JP"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DB9" w:rsidRDefault="00A56DB9" w:rsidP="0081422B">
      <w:r>
        <w:separator/>
      </w:r>
    </w:p>
  </w:footnote>
  <w:footnote w:type="continuationSeparator" w:id="0">
    <w:p w:rsidR="00A56DB9" w:rsidRDefault="00A56DB9" w:rsidP="00814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B6D36"/>
    <w:multiLevelType w:val="hybridMultilevel"/>
    <w:tmpl w:val="282691F8"/>
    <w:lvl w:ilvl="0" w:tplc="D048F4C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8BE2E20"/>
    <w:multiLevelType w:val="hybridMultilevel"/>
    <w:tmpl w:val="B8062BD4"/>
    <w:lvl w:ilvl="0" w:tplc="515818CC">
      <w:start w:val="1"/>
      <w:numFmt w:val="bullet"/>
      <w:lvlText w:val="※"/>
      <w:lvlJc w:val="left"/>
      <w:pPr>
        <w:ind w:left="36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39"/>
  <w:drawingGridHorizontalSpacing w:val="126"/>
  <w:drawingGridVerticalSpacing w:val="189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8D4"/>
    <w:rsid w:val="00003910"/>
    <w:rsid w:val="00020BE6"/>
    <w:rsid w:val="00034484"/>
    <w:rsid w:val="00035897"/>
    <w:rsid w:val="00035F87"/>
    <w:rsid w:val="00066652"/>
    <w:rsid w:val="00086421"/>
    <w:rsid w:val="00091200"/>
    <w:rsid w:val="00094A53"/>
    <w:rsid w:val="000D79EB"/>
    <w:rsid w:val="000F5AD9"/>
    <w:rsid w:val="001031C7"/>
    <w:rsid w:val="00117111"/>
    <w:rsid w:val="00157E9D"/>
    <w:rsid w:val="00174B76"/>
    <w:rsid w:val="001E6858"/>
    <w:rsid w:val="00254381"/>
    <w:rsid w:val="002566A6"/>
    <w:rsid w:val="00262228"/>
    <w:rsid w:val="0026481F"/>
    <w:rsid w:val="00266773"/>
    <w:rsid w:val="0027121B"/>
    <w:rsid w:val="002D6716"/>
    <w:rsid w:val="003109EF"/>
    <w:rsid w:val="00315BC6"/>
    <w:rsid w:val="00321AAD"/>
    <w:rsid w:val="0033375E"/>
    <w:rsid w:val="003374B2"/>
    <w:rsid w:val="00340F7B"/>
    <w:rsid w:val="00382443"/>
    <w:rsid w:val="00383C7C"/>
    <w:rsid w:val="003B58A2"/>
    <w:rsid w:val="003C2319"/>
    <w:rsid w:val="004159BF"/>
    <w:rsid w:val="00430F0A"/>
    <w:rsid w:val="004311C2"/>
    <w:rsid w:val="00445B09"/>
    <w:rsid w:val="004832C7"/>
    <w:rsid w:val="004965FC"/>
    <w:rsid w:val="004B17B5"/>
    <w:rsid w:val="004E7482"/>
    <w:rsid w:val="004F2418"/>
    <w:rsid w:val="004F28D4"/>
    <w:rsid w:val="005013F3"/>
    <w:rsid w:val="00504A92"/>
    <w:rsid w:val="00521803"/>
    <w:rsid w:val="005246CB"/>
    <w:rsid w:val="0053018C"/>
    <w:rsid w:val="005424E2"/>
    <w:rsid w:val="005A2A8C"/>
    <w:rsid w:val="005B5063"/>
    <w:rsid w:val="00613238"/>
    <w:rsid w:val="0063537E"/>
    <w:rsid w:val="006362AA"/>
    <w:rsid w:val="00636AFE"/>
    <w:rsid w:val="0064121B"/>
    <w:rsid w:val="00642172"/>
    <w:rsid w:val="0068099F"/>
    <w:rsid w:val="006849DF"/>
    <w:rsid w:val="00685DFD"/>
    <w:rsid w:val="006879EA"/>
    <w:rsid w:val="00694F44"/>
    <w:rsid w:val="006B1573"/>
    <w:rsid w:val="006B403E"/>
    <w:rsid w:val="006D7469"/>
    <w:rsid w:val="006E1B6F"/>
    <w:rsid w:val="00701095"/>
    <w:rsid w:val="00724376"/>
    <w:rsid w:val="00745F00"/>
    <w:rsid w:val="007B0F1B"/>
    <w:rsid w:val="007D2230"/>
    <w:rsid w:val="007E0431"/>
    <w:rsid w:val="007E5F6E"/>
    <w:rsid w:val="007F258B"/>
    <w:rsid w:val="007F3F0B"/>
    <w:rsid w:val="0081422B"/>
    <w:rsid w:val="00843B01"/>
    <w:rsid w:val="00843F52"/>
    <w:rsid w:val="008655BA"/>
    <w:rsid w:val="00871BAC"/>
    <w:rsid w:val="008D3FBC"/>
    <w:rsid w:val="00903AB5"/>
    <w:rsid w:val="00911175"/>
    <w:rsid w:val="0091649B"/>
    <w:rsid w:val="00932716"/>
    <w:rsid w:val="00954F4F"/>
    <w:rsid w:val="009559BC"/>
    <w:rsid w:val="009B3152"/>
    <w:rsid w:val="009F7489"/>
    <w:rsid w:val="00A03DC7"/>
    <w:rsid w:val="00A4049B"/>
    <w:rsid w:val="00A50564"/>
    <w:rsid w:val="00A56DB9"/>
    <w:rsid w:val="00A57734"/>
    <w:rsid w:val="00A74D58"/>
    <w:rsid w:val="00A97772"/>
    <w:rsid w:val="00AA1B8A"/>
    <w:rsid w:val="00AF2EEE"/>
    <w:rsid w:val="00AF7A1E"/>
    <w:rsid w:val="00B21E97"/>
    <w:rsid w:val="00B2495B"/>
    <w:rsid w:val="00B43697"/>
    <w:rsid w:val="00B9378A"/>
    <w:rsid w:val="00B94385"/>
    <w:rsid w:val="00BB2355"/>
    <w:rsid w:val="00BB7B8D"/>
    <w:rsid w:val="00BC44FA"/>
    <w:rsid w:val="00BC599E"/>
    <w:rsid w:val="00BD5A69"/>
    <w:rsid w:val="00BF1391"/>
    <w:rsid w:val="00C15158"/>
    <w:rsid w:val="00C3358B"/>
    <w:rsid w:val="00C363A4"/>
    <w:rsid w:val="00CC4927"/>
    <w:rsid w:val="00CC519B"/>
    <w:rsid w:val="00CE542D"/>
    <w:rsid w:val="00D070A1"/>
    <w:rsid w:val="00D36E96"/>
    <w:rsid w:val="00D55D61"/>
    <w:rsid w:val="00D90F59"/>
    <w:rsid w:val="00DA3605"/>
    <w:rsid w:val="00DD259C"/>
    <w:rsid w:val="00DE3A40"/>
    <w:rsid w:val="00DE4E3B"/>
    <w:rsid w:val="00DE6B91"/>
    <w:rsid w:val="00E00BAC"/>
    <w:rsid w:val="00E038A5"/>
    <w:rsid w:val="00E854FC"/>
    <w:rsid w:val="00EF73BD"/>
    <w:rsid w:val="00F4035B"/>
    <w:rsid w:val="00F46A22"/>
    <w:rsid w:val="00F47D8E"/>
    <w:rsid w:val="00F820C3"/>
    <w:rsid w:val="00F916C1"/>
    <w:rsid w:val="00F929D3"/>
    <w:rsid w:val="00FA1BDB"/>
    <w:rsid w:val="00FB4FCC"/>
    <w:rsid w:val="00FB661D"/>
    <w:rsid w:val="00FC1924"/>
    <w:rsid w:val="00FF5476"/>
    <w:rsid w:val="00FF6129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238"/>
    <w:pPr>
      <w:widowControl w:val="0"/>
      <w:jc w:val="both"/>
    </w:pPr>
    <w:rPr>
      <w:rFonts w:ascii="HGｺﾞｼｯｸM" w:eastAsia="HGｺﾞｼｯｸ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F28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3">
    <w:name w:val="List Paragraph"/>
    <w:basedOn w:val="a"/>
    <w:uiPriority w:val="34"/>
    <w:qFormat/>
    <w:rsid w:val="0061323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132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323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B93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142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1422B"/>
    <w:rPr>
      <w:rFonts w:ascii="HGｺﾞｼｯｸM" w:eastAsia="HGｺﾞｼｯｸM"/>
      <w:sz w:val="24"/>
    </w:rPr>
  </w:style>
  <w:style w:type="paragraph" w:styleId="a9">
    <w:name w:val="footer"/>
    <w:basedOn w:val="a"/>
    <w:link w:val="aa"/>
    <w:uiPriority w:val="99"/>
    <w:unhideWhenUsed/>
    <w:rsid w:val="008142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1422B"/>
    <w:rPr>
      <w:rFonts w:ascii="HGｺﾞｼｯｸM" w:eastAsia="HGｺﾞｼｯｸM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238"/>
    <w:pPr>
      <w:widowControl w:val="0"/>
      <w:jc w:val="both"/>
    </w:pPr>
    <w:rPr>
      <w:rFonts w:ascii="HGｺﾞｼｯｸM" w:eastAsia="HGｺﾞｼｯｸ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F28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3">
    <w:name w:val="List Paragraph"/>
    <w:basedOn w:val="a"/>
    <w:uiPriority w:val="34"/>
    <w:qFormat/>
    <w:rsid w:val="0061323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132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323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B93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142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1422B"/>
    <w:rPr>
      <w:rFonts w:ascii="HGｺﾞｼｯｸM" w:eastAsia="HGｺﾞｼｯｸM"/>
      <w:sz w:val="24"/>
    </w:rPr>
  </w:style>
  <w:style w:type="paragraph" w:styleId="a9">
    <w:name w:val="footer"/>
    <w:basedOn w:val="a"/>
    <w:link w:val="aa"/>
    <w:uiPriority w:val="99"/>
    <w:unhideWhenUsed/>
    <w:rsid w:val="008142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1422B"/>
    <w:rPr>
      <w:rFonts w:ascii="HGｺﾞｼｯｸM" w:eastAsia="HGｺﾞｼｯｸM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3175C-3992-4216-80E7-6B08EA9E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4</cp:revision>
  <cp:lastPrinted>2018-06-20T03:00:00Z</cp:lastPrinted>
  <dcterms:created xsi:type="dcterms:W3CDTF">2018-05-15T01:00:00Z</dcterms:created>
  <dcterms:modified xsi:type="dcterms:W3CDTF">2018-06-20T04:41:00Z</dcterms:modified>
</cp:coreProperties>
</file>